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A79" w:rsidRPr="00BF43F5" w:rsidRDefault="00E17A79" w:rsidP="00E17A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F43F5">
        <w:rPr>
          <w:rFonts w:ascii="Times New Roman" w:eastAsia="Times New Roman" w:hAnsi="Times New Roman" w:cs="Times New Roman"/>
          <w:b/>
          <w:sz w:val="28"/>
          <w:szCs w:val="28"/>
        </w:rPr>
        <w:t>Промежуточный отчет по реализации проекта</w:t>
      </w:r>
    </w:p>
    <w:p w:rsidR="00E17A79" w:rsidRPr="00BF43F5" w:rsidRDefault="00E17A79" w:rsidP="00E17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3F5">
        <w:rPr>
          <w:rFonts w:ascii="Times New Roman" w:hAnsi="Times New Roman" w:cs="Times New Roman"/>
          <w:b/>
          <w:sz w:val="28"/>
          <w:szCs w:val="28"/>
        </w:rPr>
        <w:t xml:space="preserve">"Реализация Концепции развития математического образования в муниципальной системе образования </w:t>
      </w:r>
    </w:p>
    <w:p w:rsidR="00E17A79" w:rsidRPr="00BF43F5" w:rsidRDefault="00E17A79" w:rsidP="00E17A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43F5">
        <w:rPr>
          <w:rFonts w:ascii="Times New Roman" w:hAnsi="Times New Roman" w:cs="Times New Roman"/>
          <w:b/>
          <w:sz w:val="28"/>
          <w:szCs w:val="28"/>
        </w:rPr>
        <w:t>г. Ярославля по кластерным направлениям</w:t>
      </w:r>
      <w:r w:rsidRPr="00BF43F5">
        <w:rPr>
          <w:rFonts w:ascii="Times New Roman" w:hAnsi="Times New Roman" w:cs="Times New Roman"/>
          <w:b/>
          <w:sz w:val="32"/>
          <w:szCs w:val="32"/>
        </w:rPr>
        <w:t>"</w:t>
      </w:r>
    </w:p>
    <w:p w:rsidR="00E17A79" w:rsidRPr="00BF43F5" w:rsidRDefault="00E17A79" w:rsidP="00E17A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43F5">
        <w:rPr>
          <w:rFonts w:ascii="Times New Roman" w:eastAsia="Calibri" w:hAnsi="Times New Roman" w:cs="Times New Roman"/>
          <w:sz w:val="24"/>
          <w:szCs w:val="24"/>
        </w:rPr>
        <w:t>(Обучение педагогов  технологии проведения шахматных занятий по федеральному курсу шахматы -  школе в условиях реализации ФГОС)</w:t>
      </w:r>
    </w:p>
    <w:p w:rsidR="00E17A79" w:rsidRPr="00BF43F5" w:rsidRDefault="00E17A79" w:rsidP="00E17A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8"/>
        </w:rPr>
      </w:pPr>
      <w:r w:rsidRPr="00BF43F5">
        <w:rPr>
          <w:rFonts w:ascii="Times New Roman" w:eastAsia="Times New Roman" w:hAnsi="Times New Roman" w:cs="Times New Roman"/>
          <w:sz w:val="20"/>
          <w:szCs w:val="28"/>
        </w:rPr>
        <w:t xml:space="preserve"> (название проекта)</w:t>
      </w:r>
    </w:p>
    <w:p w:rsidR="00E17A79" w:rsidRPr="00BF43F5" w:rsidRDefault="00E17A79" w:rsidP="00E17A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43F5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Pr="00BF43F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BF43F5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</w:t>
      </w:r>
      <w:r w:rsidR="004060B8" w:rsidRPr="00BF43F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BF43F5">
        <w:rPr>
          <w:rFonts w:ascii="Times New Roman" w:eastAsia="Times New Roman" w:hAnsi="Times New Roman" w:cs="Times New Roman"/>
          <w:b/>
          <w:sz w:val="28"/>
          <w:szCs w:val="28"/>
        </w:rPr>
        <w:t>/201</w:t>
      </w:r>
      <w:r w:rsidR="004060B8" w:rsidRPr="00BF43F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BF43F5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го года</w:t>
      </w:r>
    </w:p>
    <w:p w:rsidR="00AC2659" w:rsidRPr="00BF43F5" w:rsidRDefault="00AC2659" w:rsidP="00AC2659">
      <w:pPr>
        <w:rPr>
          <w:rFonts w:ascii="Calibri" w:eastAsia="Times New Roman" w:hAnsi="Calibri" w:cs="Times New Roman"/>
        </w:rPr>
      </w:pPr>
    </w:p>
    <w:p w:rsidR="00AC2659" w:rsidRPr="00BF43F5" w:rsidRDefault="00AC2659" w:rsidP="00AC2659">
      <w:pPr>
        <w:rPr>
          <w:rFonts w:ascii="Times New Roman" w:eastAsia="Times New Roman" w:hAnsi="Times New Roman" w:cs="Times New Roman"/>
          <w:sz w:val="24"/>
          <w:szCs w:val="24"/>
        </w:rPr>
      </w:pPr>
      <w:r w:rsidRPr="00BF43F5">
        <w:rPr>
          <w:rFonts w:ascii="Times New Roman" w:eastAsia="Times New Roman" w:hAnsi="Times New Roman" w:cs="Times New Roman"/>
          <w:b/>
          <w:sz w:val="24"/>
          <w:szCs w:val="24"/>
        </w:rPr>
        <w:t>Наименование ОУ:</w:t>
      </w:r>
      <w:r w:rsidRPr="00BF43F5">
        <w:rPr>
          <w:rFonts w:ascii="Times New Roman" w:eastAsia="Times New Roman" w:hAnsi="Times New Roman" w:cs="Times New Roman"/>
          <w:sz w:val="24"/>
          <w:szCs w:val="24"/>
        </w:rPr>
        <w:t xml:space="preserve"> МДОУ «Детский сад № </w:t>
      </w:r>
      <w:r w:rsidRPr="00BF43F5">
        <w:rPr>
          <w:rFonts w:ascii="Times New Roman" w:hAnsi="Times New Roman" w:cs="Times New Roman"/>
          <w:sz w:val="24"/>
          <w:szCs w:val="24"/>
        </w:rPr>
        <w:t>55</w:t>
      </w:r>
      <w:r w:rsidRPr="00BF43F5">
        <w:rPr>
          <w:rFonts w:ascii="Times New Roman" w:eastAsia="Times New Roman" w:hAnsi="Times New Roman" w:cs="Times New Roman"/>
          <w:sz w:val="24"/>
          <w:szCs w:val="24"/>
        </w:rPr>
        <w:t>»  г. Ярославля.</w:t>
      </w:r>
    </w:p>
    <w:p w:rsidR="00AC2659" w:rsidRPr="00BF43F5" w:rsidRDefault="00AC2659" w:rsidP="00AC2659">
      <w:pPr>
        <w:tabs>
          <w:tab w:val="left" w:pos="212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F43F5">
        <w:rPr>
          <w:rFonts w:ascii="Times New Roman" w:eastAsia="Times New Roman" w:hAnsi="Times New Roman" w:cs="Times New Roman"/>
          <w:b/>
          <w:sz w:val="24"/>
          <w:szCs w:val="24"/>
        </w:rPr>
        <w:t>Статус площадки</w:t>
      </w:r>
      <w:r w:rsidRPr="00BF43F5">
        <w:rPr>
          <w:rFonts w:ascii="Times New Roman" w:eastAsia="Times New Roman" w:hAnsi="Times New Roman" w:cs="Times New Roman"/>
          <w:sz w:val="24"/>
          <w:szCs w:val="24"/>
        </w:rPr>
        <w:t xml:space="preserve"> (МБП, МИП, ОМЦ, МРЦ): М</w:t>
      </w:r>
      <w:r w:rsidRPr="00BF43F5">
        <w:rPr>
          <w:rFonts w:ascii="Times New Roman" w:hAnsi="Times New Roman" w:cs="Times New Roman"/>
          <w:sz w:val="24"/>
          <w:szCs w:val="24"/>
        </w:rPr>
        <w:t>РЦ</w:t>
      </w:r>
      <w:r w:rsidRPr="00BF43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2659" w:rsidRPr="00BF43F5" w:rsidRDefault="00AC2659" w:rsidP="00AC2659">
      <w:pPr>
        <w:pStyle w:val="Default"/>
        <w:rPr>
          <w:color w:val="auto"/>
        </w:rPr>
      </w:pPr>
      <w:r w:rsidRPr="00BF43F5">
        <w:rPr>
          <w:b/>
          <w:color w:val="auto"/>
        </w:rPr>
        <w:t>Тема проекта:</w:t>
      </w:r>
      <w:r w:rsidRPr="00BF43F5">
        <w:rPr>
          <w:color w:val="auto"/>
        </w:rPr>
        <w:t xml:space="preserve"> «Обучение </w:t>
      </w:r>
      <w:r w:rsidR="00014284" w:rsidRPr="00BF43F5">
        <w:rPr>
          <w:rFonts w:eastAsia="Calibri"/>
          <w:color w:val="auto"/>
        </w:rPr>
        <w:t xml:space="preserve">  педагогов  технологии проведения шахматных занятий по федеральному курсу шахматы -  школе в условиях реализации ФГОС</w:t>
      </w:r>
      <w:r w:rsidRPr="00BF43F5">
        <w:rPr>
          <w:color w:val="auto"/>
        </w:rPr>
        <w:t>».</w:t>
      </w:r>
    </w:p>
    <w:p w:rsidR="004060B8" w:rsidRPr="00BF43F5" w:rsidRDefault="00AC2659" w:rsidP="004060B8">
      <w:pPr>
        <w:pStyle w:val="Default"/>
        <w:rPr>
          <w:rFonts w:eastAsiaTheme="minorEastAsia"/>
          <w:color w:val="auto"/>
        </w:rPr>
      </w:pPr>
      <w:r w:rsidRPr="00BF43F5">
        <w:rPr>
          <w:b/>
          <w:color w:val="auto"/>
        </w:rPr>
        <w:t>Этап работы:</w:t>
      </w:r>
      <w:r w:rsidRPr="00BF43F5">
        <w:rPr>
          <w:color w:val="auto"/>
        </w:rPr>
        <w:t xml:space="preserve"> </w:t>
      </w:r>
      <w:r w:rsidR="004060B8" w:rsidRPr="00BF43F5">
        <w:rPr>
          <w:rFonts w:eastAsiaTheme="minorEastAsia"/>
          <w:bCs/>
          <w:color w:val="auto"/>
        </w:rPr>
        <w:t>II этап - основной</w:t>
      </w:r>
      <w:r w:rsidR="004060B8" w:rsidRPr="00BF43F5">
        <w:rPr>
          <w:rFonts w:eastAsiaTheme="minorEastAsia"/>
          <w:b/>
          <w:bCs/>
          <w:color w:val="auto"/>
        </w:rPr>
        <w:t xml:space="preserve"> </w:t>
      </w:r>
    </w:p>
    <w:p w:rsidR="00014284" w:rsidRPr="00BF43F5" w:rsidRDefault="004060B8" w:rsidP="0001428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3F5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BF43F5">
        <w:rPr>
          <w:rFonts w:ascii="Times New Roman" w:hAnsi="Times New Roman" w:cs="Times New Roman"/>
          <w:sz w:val="24"/>
          <w:szCs w:val="24"/>
        </w:rPr>
        <w:t xml:space="preserve">апробация модели развития интеллектуальных способностей детей старшего дошкольного возраста в контексте развивающего потенциала игры в шахматы с использованием интерактивных образовательных ресурсов. </w:t>
      </w: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584"/>
        <w:gridCol w:w="3136"/>
        <w:gridCol w:w="3954"/>
        <w:gridCol w:w="3954"/>
        <w:gridCol w:w="1363"/>
      </w:tblGrid>
      <w:tr w:rsidR="00BF43F5" w:rsidRPr="00BF43F5" w:rsidTr="00014284">
        <w:trPr>
          <w:trHeight w:val="1358"/>
        </w:trPr>
        <w:tc>
          <w:tcPr>
            <w:tcW w:w="519" w:type="dxa"/>
            <w:vAlign w:val="center"/>
          </w:tcPr>
          <w:p w:rsidR="00014284" w:rsidRPr="00BF43F5" w:rsidRDefault="00014284" w:rsidP="000A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F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84" w:type="dxa"/>
            <w:vAlign w:val="center"/>
          </w:tcPr>
          <w:p w:rsidR="00014284" w:rsidRPr="00BF43F5" w:rsidRDefault="00014284" w:rsidP="000A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этапа в соответствии с планом реализации проекта</w:t>
            </w:r>
          </w:p>
        </w:tc>
        <w:tc>
          <w:tcPr>
            <w:tcW w:w="3136" w:type="dxa"/>
            <w:vAlign w:val="center"/>
          </w:tcPr>
          <w:p w:rsidR="00014284" w:rsidRPr="00BF43F5" w:rsidRDefault="00014284" w:rsidP="000A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F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одержание деятельности (проведенные мероприятия)</w:t>
            </w:r>
          </w:p>
        </w:tc>
        <w:tc>
          <w:tcPr>
            <w:tcW w:w="3954" w:type="dxa"/>
            <w:vAlign w:val="center"/>
          </w:tcPr>
          <w:p w:rsidR="00014284" w:rsidRPr="00BF43F5" w:rsidRDefault="00014284" w:rsidP="000A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F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</w:t>
            </w:r>
          </w:p>
          <w:p w:rsidR="00014284" w:rsidRPr="00BF43F5" w:rsidRDefault="00014284" w:rsidP="000A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F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954" w:type="dxa"/>
            <w:vAlign w:val="center"/>
          </w:tcPr>
          <w:p w:rsidR="00014284" w:rsidRPr="00BF43F5" w:rsidRDefault="00014284" w:rsidP="000A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F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е</w:t>
            </w:r>
          </w:p>
          <w:p w:rsidR="00014284" w:rsidRPr="00BF43F5" w:rsidRDefault="00014284" w:rsidP="000A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F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363" w:type="dxa"/>
            <w:vAlign w:val="center"/>
          </w:tcPr>
          <w:p w:rsidR="00014284" w:rsidRPr="00BF43F5" w:rsidRDefault="00014284" w:rsidP="000A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F5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е выполнено</w:t>
            </w:r>
          </w:p>
          <w:p w:rsidR="00014284" w:rsidRPr="00BF43F5" w:rsidRDefault="00014284" w:rsidP="000A3E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3F5" w:rsidRPr="00BF43F5" w:rsidTr="00B37F97">
        <w:trPr>
          <w:trHeight w:val="1358"/>
        </w:trPr>
        <w:tc>
          <w:tcPr>
            <w:tcW w:w="519" w:type="dxa"/>
            <w:vAlign w:val="center"/>
          </w:tcPr>
          <w:p w:rsidR="00DF0263" w:rsidRPr="00BF43F5" w:rsidRDefault="00DF0263" w:rsidP="00DF0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DF0263" w:rsidRPr="00BF43F5" w:rsidRDefault="00DF0263" w:rsidP="00DF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F5">
              <w:rPr>
                <w:rFonts w:ascii="Times New Roman" w:hAnsi="Times New Roman" w:cs="Times New Roman"/>
                <w:sz w:val="24"/>
                <w:szCs w:val="24"/>
              </w:rPr>
              <w:t>Редактировать  план работы творческой группы педагогов ДОУ по реализации инновационного проекта внутри ДОУ</w:t>
            </w:r>
          </w:p>
          <w:p w:rsidR="00DF0263" w:rsidRPr="00BF43F5" w:rsidRDefault="00DF0263" w:rsidP="00DF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DF0263" w:rsidRPr="00BF43F5" w:rsidRDefault="00DF0263" w:rsidP="00D27211">
            <w:pPr>
              <w:pStyle w:val="a3"/>
              <w:numPr>
                <w:ilvl w:val="0"/>
                <w:numId w:val="11"/>
              </w:numPr>
            </w:pPr>
            <w:r w:rsidRPr="00BF43F5">
              <w:rPr>
                <w:rFonts w:ascii="Times New Roman" w:hAnsi="Times New Roman"/>
                <w:sz w:val="24"/>
                <w:szCs w:val="24"/>
              </w:rPr>
              <w:t>Утвержден план работы творческой группы ДОУ по реализации инновационного проекта.</w:t>
            </w:r>
          </w:p>
          <w:p w:rsidR="00DF0263" w:rsidRPr="00BF43F5" w:rsidRDefault="00DF0263" w:rsidP="00D27211">
            <w:pPr>
              <w:pStyle w:val="Default"/>
              <w:numPr>
                <w:ilvl w:val="0"/>
                <w:numId w:val="11"/>
              </w:numPr>
              <w:rPr>
                <w:color w:val="auto"/>
              </w:rPr>
            </w:pPr>
            <w:r w:rsidRPr="00BF43F5">
              <w:rPr>
                <w:color w:val="auto"/>
              </w:rPr>
              <w:t xml:space="preserve">Подготовка нормативных, организационно-педагогических, методических, материально- технических условий; </w:t>
            </w:r>
          </w:p>
          <w:p w:rsidR="00DF0263" w:rsidRPr="00BF43F5" w:rsidRDefault="00DF0263" w:rsidP="00D27211">
            <w:pPr>
              <w:pStyle w:val="Default"/>
              <w:numPr>
                <w:ilvl w:val="0"/>
                <w:numId w:val="11"/>
              </w:numPr>
              <w:rPr>
                <w:color w:val="auto"/>
              </w:rPr>
            </w:pPr>
            <w:r w:rsidRPr="00BF43F5">
              <w:rPr>
                <w:color w:val="auto"/>
              </w:rPr>
              <w:lastRenderedPageBreak/>
              <w:t xml:space="preserve">-Оценка собственных возможностей и ресурсов в решении проблемы; </w:t>
            </w:r>
          </w:p>
          <w:p w:rsidR="00DF0263" w:rsidRPr="00BF43F5" w:rsidRDefault="00DF0263" w:rsidP="00D2721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BF43F5">
              <w:rPr>
                <w:rFonts w:ascii="Times New Roman" w:hAnsi="Times New Roman"/>
                <w:sz w:val="24"/>
                <w:szCs w:val="24"/>
              </w:rPr>
              <w:t>-Создание условий для личностного и интеллектуального развития старших дошкольников</w:t>
            </w:r>
          </w:p>
        </w:tc>
        <w:tc>
          <w:tcPr>
            <w:tcW w:w="3954" w:type="dxa"/>
          </w:tcPr>
          <w:p w:rsidR="00DF0263" w:rsidRPr="00BF43F5" w:rsidRDefault="00DF0263" w:rsidP="00DF0263">
            <w:pPr>
              <w:pStyle w:val="Default"/>
              <w:numPr>
                <w:ilvl w:val="0"/>
                <w:numId w:val="5"/>
              </w:numPr>
              <w:rPr>
                <w:color w:val="auto"/>
                <w:sz w:val="23"/>
                <w:szCs w:val="23"/>
              </w:rPr>
            </w:pPr>
            <w:r w:rsidRPr="00BF43F5">
              <w:rPr>
                <w:color w:val="auto"/>
                <w:sz w:val="23"/>
                <w:szCs w:val="23"/>
              </w:rPr>
              <w:lastRenderedPageBreak/>
              <w:t xml:space="preserve">Подготовка нормативно – правовой документации </w:t>
            </w:r>
          </w:p>
          <w:p w:rsidR="00DF0263" w:rsidRPr="00BF43F5" w:rsidRDefault="00DF0263" w:rsidP="00DF0263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DF0263" w:rsidRPr="00BF43F5" w:rsidRDefault="00DF0263" w:rsidP="00DF0263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DF0263" w:rsidRPr="00BF43F5" w:rsidRDefault="00DF0263" w:rsidP="00DF0263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DF0263" w:rsidRPr="00BF43F5" w:rsidRDefault="00DF0263" w:rsidP="00DF0263">
            <w:pPr>
              <w:pStyle w:val="Default"/>
              <w:numPr>
                <w:ilvl w:val="0"/>
                <w:numId w:val="5"/>
              </w:numPr>
              <w:rPr>
                <w:color w:val="auto"/>
                <w:sz w:val="23"/>
                <w:szCs w:val="23"/>
              </w:rPr>
            </w:pPr>
            <w:r w:rsidRPr="00BF43F5">
              <w:rPr>
                <w:color w:val="auto"/>
                <w:sz w:val="23"/>
                <w:szCs w:val="23"/>
              </w:rPr>
              <w:t xml:space="preserve">Приказ « О создании творческой группы по обучению детей шахматам »  </w:t>
            </w:r>
          </w:p>
        </w:tc>
        <w:tc>
          <w:tcPr>
            <w:tcW w:w="3954" w:type="dxa"/>
            <w:vAlign w:val="center"/>
          </w:tcPr>
          <w:p w:rsidR="00DF0263" w:rsidRPr="00BF43F5" w:rsidRDefault="00DF0263" w:rsidP="00DF0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F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 пакет документов.</w:t>
            </w:r>
          </w:p>
          <w:p w:rsidR="00DF0263" w:rsidRPr="00BF43F5" w:rsidRDefault="00DF0263" w:rsidP="00DF0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263" w:rsidRPr="00BF43F5" w:rsidRDefault="00DF0263" w:rsidP="00DF0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263" w:rsidRPr="00BF43F5" w:rsidRDefault="00DF0263" w:rsidP="00DF0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F5">
              <w:rPr>
                <w:rFonts w:ascii="Times New Roman" w:hAnsi="Times New Roman" w:cs="Times New Roman"/>
                <w:sz w:val="24"/>
                <w:szCs w:val="24"/>
              </w:rPr>
              <w:t>Составлен  план творческой группы</w:t>
            </w:r>
          </w:p>
        </w:tc>
        <w:tc>
          <w:tcPr>
            <w:tcW w:w="1363" w:type="dxa"/>
          </w:tcPr>
          <w:p w:rsidR="00DF0263" w:rsidRPr="00BF43F5" w:rsidRDefault="00DF0263" w:rsidP="00DF0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F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F43F5" w:rsidRPr="00BF43F5" w:rsidTr="00EA7524">
        <w:trPr>
          <w:trHeight w:val="1358"/>
        </w:trPr>
        <w:tc>
          <w:tcPr>
            <w:tcW w:w="519" w:type="dxa"/>
            <w:vAlign w:val="center"/>
          </w:tcPr>
          <w:p w:rsidR="007D7926" w:rsidRPr="00BF43F5" w:rsidRDefault="007D7926" w:rsidP="007D7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7D7926" w:rsidRPr="00BF43F5" w:rsidRDefault="007D7926" w:rsidP="007D7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3F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ссиональной компетентности  педагогических работников в вопросах обучения детей игре в шахматы</w:t>
            </w:r>
          </w:p>
        </w:tc>
        <w:tc>
          <w:tcPr>
            <w:tcW w:w="3136" w:type="dxa"/>
          </w:tcPr>
          <w:p w:rsidR="007D7926" w:rsidRPr="00BF43F5" w:rsidRDefault="007D7926" w:rsidP="00D27211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3F5">
              <w:rPr>
                <w:rFonts w:ascii="Times New Roman" w:eastAsia="Times New Roman" w:hAnsi="Times New Roman"/>
                <w:sz w:val="24"/>
                <w:szCs w:val="24"/>
              </w:rPr>
              <w:t>Посещение педагогами мастер – класса «Дидактическая игра как средство знакомства детей старшего дошкольного возраста с шахматным миром и его правилами» (МДОУ «Детский сад № 212»)</w:t>
            </w:r>
          </w:p>
          <w:p w:rsidR="007D7926" w:rsidRPr="00BF43F5" w:rsidRDefault="007D7926" w:rsidP="00D2721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BF43F5">
              <w:rPr>
                <w:rFonts w:ascii="Times New Roman" w:eastAsia="Times New Roman" w:hAnsi="Times New Roman"/>
                <w:sz w:val="24"/>
                <w:szCs w:val="24"/>
              </w:rPr>
              <w:t>Цикл семинаров  – практикумов по теме:  «</w:t>
            </w:r>
            <w:r w:rsidRPr="00BF43F5">
              <w:rPr>
                <w:rFonts w:ascii="Times New Roman" w:hAnsi="Times New Roman"/>
                <w:sz w:val="24"/>
                <w:szCs w:val="24"/>
              </w:rPr>
              <w:t xml:space="preserve">Обучение педагогов  технологии проведения шахматных занятий по федеральному курсу шахматы -  школе в условиях </w:t>
            </w:r>
            <w:r w:rsidRPr="00BF43F5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ФГОС</w:t>
            </w:r>
            <w:r w:rsidRPr="00BF43F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54" w:type="dxa"/>
          </w:tcPr>
          <w:p w:rsidR="007D7926" w:rsidRPr="00BF43F5" w:rsidRDefault="007D7926" w:rsidP="007D7926">
            <w:pPr>
              <w:rPr>
                <w:rFonts w:ascii="Times New Roman" w:hAnsi="Times New Roman" w:cs="Times New Roman"/>
              </w:rPr>
            </w:pPr>
            <w:r w:rsidRPr="00BF43F5">
              <w:rPr>
                <w:rFonts w:ascii="Times New Roman" w:hAnsi="Times New Roman" w:cs="Times New Roman"/>
              </w:rPr>
              <w:lastRenderedPageBreak/>
              <w:t>повышение профессиональной компетентности  педагогов с целью улучшения работы по обучению дошкольников игре в шахматы</w:t>
            </w:r>
          </w:p>
        </w:tc>
        <w:tc>
          <w:tcPr>
            <w:tcW w:w="3954" w:type="dxa"/>
          </w:tcPr>
          <w:p w:rsidR="007D7926" w:rsidRPr="00BF43F5" w:rsidRDefault="007D7926" w:rsidP="007D7926">
            <w:pPr>
              <w:rPr>
                <w:rFonts w:ascii="Times New Roman" w:hAnsi="Times New Roman" w:cs="Times New Roman"/>
              </w:rPr>
            </w:pPr>
            <w:r w:rsidRPr="00BF43F5">
              <w:rPr>
                <w:rFonts w:ascii="Times New Roman" w:hAnsi="Times New Roman" w:cs="Times New Roman"/>
              </w:rPr>
              <w:t xml:space="preserve">Повышена профессиональная компетенция </w:t>
            </w:r>
          </w:p>
        </w:tc>
        <w:tc>
          <w:tcPr>
            <w:tcW w:w="1363" w:type="dxa"/>
          </w:tcPr>
          <w:p w:rsidR="007D7926" w:rsidRPr="00BF43F5" w:rsidRDefault="007D7926" w:rsidP="007D7926">
            <w:pPr>
              <w:jc w:val="center"/>
              <w:rPr>
                <w:rFonts w:ascii="Times New Roman" w:hAnsi="Times New Roman" w:cs="Times New Roman"/>
              </w:rPr>
            </w:pPr>
            <w:r w:rsidRPr="00BF43F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F43F5" w:rsidRPr="00BF43F5" w:rsidTr="00EA7524">
        <w:trPr>
          <w:trHeight w:val="1358"/>
        </w:trPr>
        <w:tc>
          <w:tcPr>
            <w:tcW w:w="519" w:type="dxa"/>
            <w:vAlign w:val="center"/>
          </w:tcPr>
          <w:p w:rsidR="006C5F68" w:rsidRPr="00BF43F5" w:rsidRDefault="006C5F68" w:rsidP="006C5F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6C5F68" w:rsidRPr="00BF43F5" w:rsidRDefault="006C5F68" w:rsidP="006C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F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перспективный план по обучению детей игре в шахматы «В стране щахматного короля» по методике И.Г.Сухина</w:t>
            </w:r>
          </w:p>
          <w:p w:rsidR="006C5F68" w:rsidRPr="00BF43F5" w:rsidRDefault="006C5F68" w:rsidP="006C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6C5F68" w:rsidRPr="00BF43F5" w:rsidRDefault="006C5F68" w:rsidP="006C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F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 план  </w:t>
            </w:r>
          </w:p>
        </w:tc>
        <w:tc>
          <w:tcPr>
            <w:tcW w:w="3954" w:type="dxa"/>
          </w:tcPr>
          <w:p w:rsidR="006C5F68" w:rsidRPr="00BF43F5" w:rsidRDefault="006C5F68" w:rsidP="006C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F5">
              <w:rPr>
                <w:rFonts w:ascii="Times New Roman" w:hAnsi="Times New Roman" w:cs="Times New Roman"/>
                <w:sz w:val="24"/>
                <w:szCs w:val="24"/>
              </w:rPr>
              <w:t>Работа по плану</w:t>
            </w:r>
          </w:p>
        </w:tc>
        <w:tc>
          <w:tcPr>
            <w:tcW w:w="3954" w:type="dxa"/>
          </w:tcPr>
          <w:p w:rsidR="006C5F68" w:rsidRPr="00BF43F5" w:rsidRDefault="006C5F68" w:rsidP="006C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F5">
              <w:rPr>
                <w:rFonts w:ascii="Times New Roman" w:hAnsi="Times New Roman" w:cs="Times New Roman"/>
                <w:sz w:val="24"/>
                <w:szCs w:val="24"/>
              </w:rPr>
              <w:t>Работа по плану</w:t>
            </w:r>
          </w:p>
        </w:tc>
        <w:tc>
          <w:tcPr>
            <w:tcW w:w="1363" w:type="dxa"/>
          </w:tcPr>
          <w:p w:rsidR="006C5F68" w:rsidRPr="00BF43F5" w:rsidRDefault="006C5F68" w:rsidP="006C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F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F43F5" w:rsidRPr="00BF43F5" w:rsidTr="00474DD1">
        <w:trPr>
          <w:trHeight w:val="1358"/>
        </w:trPr>
        <w:tc>
          <w:tcPr>
            <w:tcW w:w="519" w:type="dxa"/>
            <w:vAlign w:val="center"/>
          </w:tcPr>
          <w:p w:rsidR="00402E51" w:rsidRPr="00BF43F5" w:rsidRDefault="00402E51" w:rsidP="00402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402E51" w:rsidRPr="00BF43F5" w:rsidRDefault="00402E51" w:rsidP="0040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2E51" w:rsidRPr="00BF43F5" w:rsidRDefault="00402E51" w:rsidP="0040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F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содержание технологических карт в соответствии с перспективным планом</w:t>
            </w:r>
          </w:p>
          <w:p w:rsidR="00402E51" w:rsidRPr="00BF43F5" w:rsidRDefault="00402E51" w:rsidP="00402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402E51" w:rsidRPr="00BF43F5" w:rsidRDefault="00402E51" w:rsidP="00402E51">
            <w:pPr>
              <w:pStyle w:val="Default"/>
              <w:rPr>
                <w:color w:val="auto"/>
              </w:rPr>
            </w:pPr>
            <w:r w:rsidRPr="00BF43F5">
              <w:rPr>
                <w:color w:val="auto"/>
              </w:rPr>
              <w:t>Заседание  творческой группы по составлению технологических карт.</w:t>
            </w:r>
          </w:p>
          <w:p w:rsidR="00402E51" w:rsidRPr="00BF43F5" w:rsidRDefault="00402E51" w:rsidP="00402E51">
            <w:pPr>
              <w:pStyle w:val="Default"/>
              <w:rPr>
                <w:color w:val="auto"/>
              </w:rPr>
            </w:pPr>
          </w:p>
          <w:p w:rsidR="00402E51" w:rsidRPr="00BF43F5" w:rsidRDefault="00402E51" w:rsidP="00402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</w:tcPr>
          <w:p w:rsidR="00402E51" w:rsidRPr="00BF43F5" w:rsidRDefault="00402E51" w:rsidP="00402E51">
            <w:pPr>
              <w:pStyle w:val="Default"/>
              <w:ind w:left="720"/>
              <w:rPr>
                <w:color w:val="auto"/>
                <w:sz w:val="23"/>
                <w:szCs w:val="23"/>
              </w:rPr>
            </w:pPr>
            <w:r w:rsidRPr="00BF43F5">
              <w:rPr>
                <w:color w:val="auto"/>
              </w:rPr>
              <w:t>Разработаны   технологические  карты.</w:t>
            </w:r>
          </w:p>
        </w:tc>
        <w:tc>
          <w:tcPr>
            <w:tcW w:w="3954" w:type="dxa"/>
            <w:vAlign w:val="center"/>
          </w:tcPr>
          <w:p w:rsidR="00402E51" w:rsidRPr="00BF43F5" w:rsidRDefault="00402E51" w:rsidP="0040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3F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</w:t>
            </w:r>
            <w:r w:rsidRPr="00BF43F5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BF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4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и</w:t>
            </w:r>
            <w:r w:rsidRPr="00BF43F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F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</w:t>
            </w:r>
            <w:r w:rsidRPr="00BF43F5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402E51" w:rsidRPr="00BF43F5" w:rsidRDefault="00402E51" w:rsidP="00D2721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3F5">
              <w:rPr>
                <w:rFonts w:ascii="Times New Roman" w:hAnsi="Times New Roman"/>
                <w:sz w:val="24"/>
                <w:szCs w:val="24"/>
              </w:rPr>
              <w:t>«В стране шахматного королевства»</w:t>
            </w:r>
          </w:p>
          <w:p w:rsidR="00402E51" w:rsidRPr="00BF43F5" w:rsidRDefault="00402E51" w:rsidP="00D2721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3F5">
              <w:rPr>
                <w:rFonts w:ascii="Times New Roman" w:hAnsi="Times New Roman"/>
                <w:sz w:val="24"/>
                <w:szCs w:val="24"/>
              </w:rPr>
              <w:t>«Волшебная доска»</w:t>
            </w:r>
          </w:p>
          <w:p w:rsidR="00402E51" w:rsidRPr="00BF43F5" w:rsidRDefault="00402E51" w:rsidP="00D2721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3F5">
              <w:rPr>
                <w:rFonts w:ascii="Times New Roman" w:hAnsi="Times New Roman"/>
                <w:sz w:val="24"/>
                <w:szCs w:val="24"/>
              </w:rPr>
              <w:t>«Шахматная доска»</w:t>
            </w:r>
          </w:p>
          <w:p w:rsidR="00402E51" w:rsidRPr="00BF43F5" w:rsidRDefault="00402E51" w:rsidP="00D2721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3F5">
              <w:rPr>
                <w:rFonts w:ascii="Times New Roman" w:hAnsi="Times New Roman"/>
                <w:sz w:val="24"/>
                <w:szCs w:val="24"/>
              </w:rPr>
              <w:t>«Шахматные фигуры»</w:t>
            </w:r>
          </w:p>
          <w:p w:rsidR="00402E51" w:rsidRPr="00BF43F5" w:rsidRDefault="00402E51" w:rsidP="00D2721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3F5">
              <w:rPr>
                <w:rFonts w:ascii="Times New Roman" w:hAnsi="Times New Roman"/>
                <w:sz w:val="24"/>
                <w:szCs w:val="24"/>
              </w:rPr>
              <w:t>«Начальное положение»</w:t>
            </w:r>
          </w:p>
        </w:tc>
        <w:tc>
          <w:tcPr>
            <w:tcW w:w="1363" w:type="dxa"/>
          </w:tcPr>
          <w:p w:rsidR="00402E51" w:rsidRPr="00BF43F5" w:rsidRDefault="00402E51" w:rsidP="0040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F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F43F5" w:rsidRPr="00BF43F5" w:rsidTr="00014284">
        <w:trPr>
          <w:trHeight w:val="3168"/>
        </w:trPr>
        <w:tc>
          <w:tcPr>
            <w:tcW w:w="519" w:type="dxa"/>
          </w:tcPr>
          <w:p w:rsidR="00402E51" w:rsidRPr="00BF43F5" w:rsidRDefault="00402E51" w:rsidP="00402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4" w:type="dxa"/>
          </w:tcPr>
          <w:p w:rsidR="00402E51" w:rsidRPr="00BF43F5" w:rsidRDefault="00402E51" w:rsidP="00402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актического материала. </w:t>
            </w:r>
          </w:p>
        </w:tc>
        <w:tc>
          <w:tcPr>
            <w:tcW w:w="3136" w:type="dxa"/>
          </w:tcPr>
          <w:p w:rsidR="00402E51" w:rsidRPr="00BF43F5" w:rsidRDefault="00402E51" w:rsidP="00D27211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3F5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НОД с применением технологии </w:t>
            </w:r>
            <w:r w:rsidRPr="00BF43F5">
              <w:rPr>
                <w:rFonts w:ascii="Times New Roman" w:hAnsi="Times New Roman"/>
                <w:sz w:val="24"/>
                <w:szCs w:val="24"/>
              </w:rPr>
              <w:t xml:space="preserve"> проведения шахматных занятий по федеральному курсу шахматы -  школе в условиях реализации ФГОС</w:t>
            </w:r>
          </w:p>
          <w:p w:rsidR="00402E51" w:rsidRPr="00BF43F5" w:rsidRDefault="00402E51" w:rsidP="00D27211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3F5">
              <w:rPr>
                <w:rFonts w:ascii="Times New Roman" w:eastAsia="Times New Roman" w:hAnsi="Times New Roman"/>
                <w:sz w:val="24"/>
                <w:szCs w:val="24"/>
              </w:rPr>
              <w:t xml:space="preserve">Пополнение  картотеки </w:t>
            </w:r>
            <w:r w:rsidRPr="00BF43F5">
              <w:rPr>
                <w:rFonts w:ascii="Times New Roman" w:hAnsi="Times New Roman"/>
                <w:sz w:val="24"/>
                <w:szCs w:val="24"/>
              </w:rPr>
              <w:t>шахматных игр</w:t>
            </w:r>
            <w:r w:rsidRPr="00BF43F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02E51" w:rsidRPr="00BF43F5" w:rsidRDefault="00402E51" w:rsidP="00402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</w:tcPr>
          <w:p w:rsidR="00D27211" w:rsidRPr="00BF43F5" w:rsidRDefault="00402E51" w:rsidP="00D27211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3F5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ать конспекты НОД с применением технологии </w:t>
            </w:r>
            <w:r w:rsidRPr="00BF43F5">
              <w:rPr>
                <w:rFonts w:ascii="Times New Roman" w:hAnsi="Times New Roman"/>
                <w:sz w:val="24"/>
                <w:szCs w:val="24"/>
              </w:rPr>
              <w:t>проведения шахматных занятий по федеральному курсу шахматы -  школе в условиях реализации ФГОС</w:t>
            </w:r>
            <w:r w:rsidRPr="00BF43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02E51" w:rsidRPr="00BF43F5" w:rsidRDefault="00D27211" w:rsidP="00D27211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3F5">
              <w:rPr>
                <w:rFonts w:ascii="Times New Roman" w:eastAsia="Times New Roman" w:hAnsi="Times New Roman"/>
                <w:sz w:val="24"/>
                <w:szCs w:val="24"/>
              </w:rPr>
              <w:t xml:space="preserve">Пополнить </w:t>
            </w:r>
            <w:r w:rsidR="00402E51" w:rsidRPr="00BF43F5">
              <w:rPr>
                <w:rFonts w:ascii="Times New Roman" w:eastAsia="Times New Roman" w:hAnsi="Times New Roman"/>
                <w:sz w:val="24"/>
                <w:szCs w:val="24"/>
              </w:rPr>
              <w:t xml:space="preserve"> картотеку </w:t>
            </w:r>
            <w:r w:rsidR="00402E51" w:rsidRPr="00BF43F5">
              <w:rPr>
                <w:rFonts w:ascii="Times New Roman" w:hAnsi="Times New Roman"/>
                <w:sz w:val="24"/>
                <w:szCs w:val="24"/>
              </w:rPr>
              <w:t>шахматных игр</w:t>
            </w:r>
            <w:r w:rsidR="00402E51" w:rsidRPr="00BF43F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02E51" w:rsidRPr="00BF43F5" w:rsidRDefault="00402E51" w:rsidP="00402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</w:tcPr>
          <w:p w:rsidR="00402E51" w:rsidRPr="00BF43F5" w:rsidRDefault="00402E51" w:rsidP="00D2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F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</w:t>
            </w:r>
            <w:r w:rsidR="00D27211" w:rsidRPr="00BF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ы </w:t>
            </w:r>
            <w:r w:rsidRPr="00BF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пект</w:t>
            </w:r>
            <w:r w:rsidR="00D27211" w:rsidRPr="00BF43F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F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ОД рабочей  группой  ДОУ</w:t>
            </w:r>
            <w:r w:rsidR="00D27211" w:rsidRPr="00BF43F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27211" w:rsidRPr="00BF43F5" w:rsidRDefault="00D27211" w:rsidP="00D2721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3F5">
              <w:rPr>
                <w:rFonts w:ascii="Times New Roman" w:eastAsia="Times New Roman" w:hAnsi="Times New Roman"/>
                <w:sz w:val="24"/>
                <w:szCs w:val="24"/>
              </w:rPr>
              <w:t>«В стране шахматных чудес»</w:t>
            </w:r>
          </w:p>
          <w:p w:rsidR="00D27211" w:rsidRPr="00BF43F5" w:rsidRDefault="00D27211" w:rsidP="00D2721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3F5">
              <w:rPr>
                <w:rFonts w:ascii="Times New Roman" w:eastAsia="Times New Roman" w:hAnsi="Times New Roman"/>
                <w:sz w:val="24"/>
                <w:szCs w:val="24"/>
              </w:rPr>
              <w:t>«Шахматная страна»</w:t>
            </w:r>
          </w:p>
          <w:p w:rsidR="00D27211" w:rsidRPr="00BF43F5" w:rsidRDefault="00D27211" w:rsidP="00D2721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3F5">
              <w:rPr>
                <w:rFonts w:ascii="Times New Roman" w:eastAsia="Times New Roman" w:hAnsi="Times New Roman"/>
                <w:sz w:val="24"/>
                <w:szCs w:val="24"/>
              </w:rPr>
              <w:t>«Шахматная доска»</w:t>
            </w:r>
          </w:p>
          <w:p w:rsidR="00D27211" w:rsidRPr="00BF43F5" w:rsidRDefault="00D27211" w:rsidP="00D2721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3F5">
              <w:rPr>
                <w:rFonts w:ascii="Times New Roman" w:eastAsia="Times New Roman" w:hAnsi="Times New Roman"/>
                <w:sz w:val="24"/>
                <w:szCs w:val="24"/>
              </w:rPr>
              <w:t>«Поможем шахматному королевству»</w:t>
            </w:r>
          </w:p>
          <w:p w:rsidR="00D27211" w:rsidRPr="00BF43F5" w:rsidRDefault="00D27211" w:rsidP="00D2721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3F5">
              <w:rPr>
                <w:rFonts w:ascii="Times New Roman" w:eastAsia="Times New Roman" w:hAnsi="Times New Roman"/>
                <w:sz w:val="24"/>
                <w:szCs w:val="24"/>
              </w:rPr>
              <w:t>«Сравнительная сила фигур»</w:t>
            </w:r>
          </w:p>
          <w:p w:rsidR="00D27211" w:rsidRPr="00BF43F5" w:rsidRDefault="00D27211" w:rsidP="00D27211">
            <w:pPr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211" w:rsidRPr="00BF43F5" w:rsidRDefault="00D27211" w:rsidP="00D27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лнена   картотека </w:t>
            </w:r>
            <w:r w:rsidRPr="00BF43F5">
              <w:rPr>
                <w:rFonts w:ascii="Times New Roman" w:hAnsi="Times New Roman" w:cs="Times New Roman"/>
                <w:sz w:val="24"/>
                <w:szCs w:val="24"/>
              </w:rPr>
              <w:t>шахматных игр</w:t>
            </w:r>
            <w:r w:rsidRPr="00BF4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02E51" w:rsidRPr="00BF43F5" w:rsidRDefault="00402E51" w:rsidP="00402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02E51" w:rsidRPr="00BF43F5" w:rsidRDefault="00D27211" w:rsidP="00402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F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F43F5" w:rsidRPr="00BF43F5" w:rsidTr="00014284">
        <w:trPr>
          <w:trHeight w:val="3168"/>
        </w:trPr>
        <w:tc>
          <w:tcPr>
            <w:tcW w:w="519" w:type="dxa"/>
          </w:tcPr>
          <w:p w:rsidR="00D27211" w:rsidRPr="00BF43F5" w:rsidRDefault="00D27211" w:rsidP="00402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D27211" w:rsidRPr="00BF43F5" w:rsidRDefault="00D27211" w:rsidP="00402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просвещение родителей</w:t>
            </w:r>
          </w:p>
        </w:tc>
        <w:tc>
          <w:tcPr>
            <w:tcW w:w="3136" w:type="dxa"/>
          </w:tcPr>
          <w:p w:rsidR="00D27211" w:rsidRPr="00BF43F5" w:rsidRDefault="00D27211" w:rsidP="00402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F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родителей</w:t>
            </w:r>
          </w:p>
        </w:tc>
        <w:tc>
          <w:tcPr>
            <w:tcW w:w="3954" w:type="dxa"/>
          </w:tcPr>
          <w:p w:rsidR="00D27211" w:rsidRPr="00BF43F5" w:rsidRDefault="00D27211" w:rsidP="00402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F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омпетентности родителей по развитию интеллектуальных способностей детей</w:t>
            </w:r>
          </w:p>
        </w:tc>
        <w:tc>
          <w:tcPr>
            <w:tcW w:w="3954" w:type="dxa"/>
          </w:tcPr>
          <w:p w:rsidR="00D27211" w:rsidRPr="00BF43F5" w:rsidRDefault="00D27211" w:rsidP="00E5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ультация для родителей </w:t>
            </w:r>
            <w:r w:rsidRPr="00BF43F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50C4B" w:rsidRPr="00BF43F5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BF43F5">
              <w:rPr>
                <w:rFonts w:ascii="Times New Roman" w:eastAsia="Times New Roman" w:hAnsi="Times New Roman" w:cs="Times New Roman"/>
                <w:sz w:val="24"/>
                <w:szCs w:val="24"/>
              </w:rPr>
              <w:t>ахматы в дошкольном возрасте»</w:t>
            </w:r>
          </w:p>
          <w:p w:rsidR="00E50C4B" w:rsidRPr="00BF43F5" w:rsidRDefault="00E50C4B" w:rsidP="00E5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я для родителей</w:t>
            </w:r>
          </w:p>
          <w:p w:rsidR="00E50C4B" w:rsidRPr="00BF43F5" w:rsidRDefault="00E50C4B" w:rsidP="00E5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начать обучение шахматам»</w:t>
            </w:r>
          </w:p>
          <w:p w:rsidR="00E50C4B" w:rsidRPr="00BF43F5" w:rsidRDefault="00E50C4B" w:rsidP="00E5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ультация для родителей </w:t>
            </w:r>
          </w:p>
          <w:p w:rsidR="00E50C4B" w:rsidRPr="00BF43F5" w:rsidRDefault="00E50C4B" w:rsidP="00E5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F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F43F5" w:rsidRPr="00BF43F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шахматные турниры</w:t>
            </w:r>
            <w:r w:rsidRPr="00BF43F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50C4B" w:rsidRPr="00BF43F5" w:rsidRDefault="00E50C4B" w:rsidP="00E5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F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а компетентность родителей по развитию интеллектуальных способностей детей через игру в шахматы</w:t>
            </w:r>
          </w:p>
          <w:p w:rsidR="00E50C4B" w:rsidRPr="00BF43F5" w:rsidRDefault="00E50C4B" w:rsidP="00E5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27211" w:rsidRPr="00BF43F5" w:rsidRDefault="00D27211" w:rsidP="0040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284" w:rsidRPr="00BF43F5" w:rsidRDefault="00014284" w:rsidP="00014284">
      <w:pPr>
        <w:rPr>
          <w:rFonts w:ascii="Times New Roman" w:eastAsia="Times New Roman" w:hAnsi="Times New Roman" w:cs="Times New Roman"/>
          <w:sz w:val="24"/>
          <w:szCs w:val="24"/>
        </w:rPr>
      </w:pPr>
      <w:r w:rsidRPr="00BF43F5">
        <w:rPr>
          <w:rFonts w:ascii="Times New Roman" w:eastAsia="Times New Roman" w:hAnsi="Times New Roman" w:cs="Times New Roman"/>
          <w:sz w:val="24"/>
          <w:szCs w:val="24"/>
        </w:rPr>
        <w:t>Проблемы и трудности, с которыми столкнулось ОУ при реализации инновационной деятельности:</w:t>
      </w:r>
    </w:p>
    <w:p w:rsidR="00BF43F5" w:rsidRPr="00BF43F5" w:rsidRDefault="00BF43F5" w:rsidP="00014284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F43F5">
        <w:rPr>
          <w:rFonts w:ascii="Times New Roman" w:eastAsia="Times New Roman" w:hAnsi="Times New Roman" w:cs="Times New Roman"/>
          <w:sz w:val="24"/>
          <w:szCs w:val="24"/>
          <w:u w:val="single"/>
        </w:rPr>
        <w:t>Отсутствие методической литературы по вопросам специфики применения шахматных занятий в деятельности с детьми дошкольного возраста.</w:t>
      </w:r>
    </w:p>
    <w:p w:rsidR="00014284" w:rsidRPr="00BF43F5" w:rsidRDefault="00014284" w:rsidP="00014284">
      <w:pPr>
        <w:rPr>
          <w:rFonts w:ascii="Times New Roman" w:eastAsia="Times New Roman" w:hAnsi="Times New Roman" w:cs="Times New Roman"/>
          <w:sz w:val="24"/>
          <w:szCs w:val="24"/>
        </w:rPr>
      </w:pPr>
      <w:r w:rsidRPr="00BF43F5">
        <w:rPr>
          <w:rFonts w:ascii="Times New Roman" w:eastAsia="Times New Roman" w:hAnsi="Times New Roman" w:cs="Times New Roman"/>
          <w:sz w:val="24"/>
          <w:szCs w:val="24"/>
        </w:rPr>
        <w:t>Если в проект вносились изменения, то необходимо указать, какие и причину внесения коррективов: ____________________________</w:t>
      </w:r>
      <w:r w:rsidR="00BF43F5" w:rsidRPr="00BF43F5">
        <w:rPr>
          <w:rFonts w:ascii="Times New Roman" w:eastAsia="Times New Roman" w:hAnsi="Times New Roman" w:cs="Times New Roman"/>
          <w:sz w:val="24"/>
          <w:szCs w:val="24"/>
          <w:u w:val="single"/>
        </w:rPr>
        <w:t>изменения не вносились</w:t>
      </w:r>
      <w:r w:rsidRPr="00BF43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014284" w:rsidRPr="00BF43F5" w:rsidRDefault="00014284" w:rsidP="0001428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3F5">
        <w:rPr>
          <w:rFonts w:ascii="Times New Roman" w:eastAsia="Times New Roman" w:hAnsi="Times New Roman" w:cs="Times New Roman"/>
          <w:sz w:val="24"/>
          <w:szCs w:val="24"/>
        </w:rPr>
        <w:t xml:space="preserve">Составил: Старший воспитатель: </w:t>
      </w:r>
      <w:r w:rsidR="00603C33" w:rsidRPr="00BF43F5">
        <w:rPr>
          <w:rFonts w:ascii="Times New Roman" w:eastAsia="Times New Roman" w:hAnsi="Times New Roman" w:cs="Times New Roman"/>
          <w:sz w:val="24"/>
          <w:szCs w:val="24"/>
        </w:rPr>
        <w:t xml:space="preserve">М.Ю. Яковлева, А.Л.Захарова </w:t>
      </w:r>
    </w:p>
    <w:p w:rsidR="00014284" w:rsidRPr="00BF43F5" w:rsidRDefault="00014284" w:rsidP="0001428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3F5">
        <w:rPr>
          <w:rFonts w:ascii="Times New Roman" w:eastAsia="Times New Roman" w:hAnsi="Times New Roman" w:cs="Times New Roman"/>
          <w:sz w:val="24"/>
          <w:szCs w:val="24"/>
        </w:rPr>
        <w:t>Заведующий ДОУ: О.В.</w:t>
      </w:r>
      <w:r w:rsidR="00CE5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3F5">
        <w:rPr>
          <w:rFonts w:ascii="Times New Roman" w:eastAsia="Times New Roman" w:hAnsi="Times New Roman" w:cs="Times New Roman"/>
          <w:sz w:val="24"/>
          <w:szCs w:val="24"/>
        </w:rPr>
        <w:t>Румянцева</w:t>
      </w:r>
    </w:p>
    <w:p w:rsidR="00014284" w:rsidRPr="00BF43F5" w:rsidRDefault="00014284" w:rsidP="0001428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284" w:rsidRPr="00BF43F5" w:rsidRDefault="00014284" w:rsidP="00014284">
      <w:pPr>
        <w:rPr>
          <w:rFonts w:ascii="Times New Roman" w:eastAsia="Times New Roman" w:hAnsi="Times New Roman" w:cs="Times New Roman"/>
          <w:sz w:val="24"/>
          <w:szCs w:val="24"/>
        </w:rPr>
      </w:pPr>
      <w:r w:rsidRPr="00BF43F5">
        <w:rPr>
          <w:rFonts w:ascii="Times New Roman" w:eastAsia="Times New Roman" w:hAnsi="Times New Roman" w:cs="Times New Roman"/>
          <w:sz w:val="24"/>
          <w:szCs w:val="24"/>
        </w:rPr>
        <w:t>«20» декабря 201</w:t>
      </w:r>
      <w:r w:rsidR="00BF43F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F43F5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</w:t>
      </w:r>
    </w:p>
    <w:sectPr w:rsidR="00014284" w:rsidRPr="00BF43F5" w:rsidSect="00BF43F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251F"/>
    <w:multiLevelType w:val="hybridMultilevel"/>
    <w:tmpl w:val="9A6E0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2164D"/>
    <w:multiLevelType w:val="hybridMultilevel"/>
    <w:tmpl w:val="5600A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85FCA"/>
    <w:multiLevelType w:val="hybridMultilevel"/>
    <w:tmpl w:val="2AFA2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A4DC7"/>
    <w:multiLevelType w:val="hybridMultilevel"/>
    <w:tmpl w:val="40A2D1DE"/>
    <w:lvl w:ilvl="0" w:tplc="F1AE63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27FDF"/>
    <w:multiLevelType w:val="hybridMultilevel"/>
    <w:tmpl w:val="DB8ADB2E"/>
    <w:lvl w:ilvl="0" w:tplc="F1AE63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B66DA"/>
    <w:multiLevelType w:val="hybridMultilevel"/>
    <w:tmpl w:val="2DA47402"/>
    <w:lvl w:ilvl="0" w:tplc="F1AE63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31893"/>
    <w:multiLevelType w:val="hybridMultilevel"/>
    <w:tmpl w:val="01C8C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63456"/>
    <w:multiLevelType w:val="hybridMultilevel"/>
    <w:tmpl w:val="27E0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A2E09"/>
    <w:multiLevelType w:val="hybridMultilevel"/>
    <w:tmpl w:val="7A5A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06A8B"/>
    <w:multiLevelType w:val="hybridMultilevel"/>
    <w:tmpl w:val="41B4277E"/>
    <w:lvl w:ilvl="0" w:tplc="F1AE63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95D84"/>
    <w:multiLevelType w:val="hybridMultilevel"/>
    <w:tmpl w:val="055AB126"/>
    <w:lvl w:ilvl="0" w:tplc="F1AE63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59"/>
    <w:rsid w:val="00014284"/>
    <w:rsid w:val="0017329A"/>
    <w:rsid w:val="002D13EA"/>
    <w:rsid w:val="002D2D02"/>
    <w:rsid w:val="00402E51"/>
    <w:rsid w:val="004060B8"/>
    <w:rsid w:val="005D4343"/>
    <w:rsid w:val="00603C33"/>
    <w:rsid w:val="00646896"/>
    <w:rsid w:val="006C5F68"/>
    <w:rsid w:val="007D7926"/>
    <w:rsid w:val="00A159FB"/>
    <w:rsid w:val="00AC2659"/>
    <w:rsid w:val="00BF43F5"/>
    <w:rsid w:val="00CE5E97"/>
    <w:rsid w:val="00D27211"/>
    <w:rsid w:val="00DF0263"/>
    <w:rsid w:val="00E17A79"/>
    <w:rsid w:val="00E347C4"/>
    <w:rsid w:val="00E5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65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C26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4060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65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C26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4060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CC4B-D9AB-447E-A7E9-649A5378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26T12:31:00Z</dcterms:created>
  <dcterms:modified xsi:type="dcterms:W3CDTF">2018-12-26T12:31:00Z</dcterms:modified>
</cp:coreProperties>
</file>